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2 DE ABRIL 25 DE 2022 - PAGO SERVICIO DE FIBRA PLAN DE INTERNET PARA LA ALCALDÍA Y HOGAR CORRESPONDIENTE AL MES DE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2 DE ABRIL 25 DE 2022 - PAGO SERVICIO DE FIBRA PLAN DE INTERNET PARA LA ALCALDÍA Y HOGAR CORRESPONDIENTE AL MES DE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